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29" w:rsidRPr="00476272" w:rsidRDefault="00F22029" w:rsidP="00F22029">
      <w:pPr>
        <w:ind w:left="6372"/>
      </w:pPr>
      <w:r w:rsidRPr="00476272">
        <w:t xml:space="preserve">Załącznik nr </w:t>
      </w:r>
      <w:r>
        <w:t>5</w:t>
      </w:r>
    </w:p>
    <w:p w:rsidR="00F22029" w:rsidRPr="00476272" w:rsidRDefault="00F22029" w:rsidP="00F22029">
      <w:pPr>
        <w:ind w:left="6372"/>
      </w:pPr>
      <w:r w:rsidRPr="00476272">
        <w:t xml:space="preserve">do zarządzenia </w:t>
      </w:r>
      <w:r w:rsidRPr="00AB41A9">
        <w:rPr>
          <w:color w:val="auto"/>
        </w:rPr>
        <w:t xml:space="preserve">nr </w:t>
      </w:r>
      <w:r w:rsidR="00C15A70">
        <w:rPr>
          <w:color w:val="auto"/>
        </w:rPr>
        <w:t>22</w:t>
      </w:r>
      <w:r w:rsidR="00AB41A9" w:rsidRPr="00AB41A9">
        <w:rPr>
          <w:color w:val="auto"/>
        </w:rPr>
        <w:t>/202</w:t>
      </w:r>
      <w:r w:rsidR="00FF5F67">
        <w:rPr>
          <w:color w:val="auto"/>
        </w:rPr>
        <w:t>6</w:t>
      </w:r>
    </w:p>
    <w:p w:rsidR="00F22029" w:rsidRPr="00476272" w:rsidRDefault="00F22029" w:rsidP="00F22029">
      <w:pPr>
        <w:ind w:left="6372"/>
      </w:pPr>
      <w:r w:rsidRPr="00476272">
        <w:t>Wójta Gminy Zbójno</w:t>
      </w:r>
    </w:p>
    <w:p w:rsidR="006E6C5B" w:rsidRDefault="00F22029" w:rsidP="00F04E17">
      <w:pPr>
        <w:ind w:left="6372"/>
      </w:pPr>
      <w:r w:rsidRPr="00476272">
        <w:t xml:space="preserve">z dnia </w:t>
      </w:r>
      <w:r w:rsidR="00FF5F67">
        <w:t>2</w:t>
      </w:r>
      <w:r w:rsidR="00C15A70">
        <w:t>0</w:t>
      </w:r>
      <w:r w:rsidR="00FF5F67">
        <w:t>.04.2026 r.</w:t>
      </w:r>
      <w:r w:rsidR="006A5FD2">
        <w:t xml:space="preserve"> </w:t>
      </w:r>
    </w:p>
    <w:p w:rsidR="00F04E17" w:rsidRPr="00F04E17" w:rsidRDefault="00F04E17" w:rsidP="00F04E17">
      <w:pPr>
        <w:jc w:val="both"/>
      </w:pPr>
      <w:r>
        <w:t xml:space="preserve">                                                                    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4A" w:rsidRDefault="00E52E4A">
      <w:r>
        <w:separator/>
      </w:r>
    </w:p>
  </w:endnote>
  <w:endnote w:type="continuationSeparator" w:id="0">
    <w:p w:rsidR="00E52E4A" w:rsidRDefault="00E5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A686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15A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4A" w:rsidRDefault="00E52E4A">
      <w:r>
        <w:separator/>
      </w:r>
    </w:p>
  </w:footnote>
  <w:footnote w:type="continuationSeparator" w:id="0">
    <w:p w:rsidR="00E52E4A" w:rsidRDefault="00E52E4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055D9"/>
    <w:rsid w:val="00012CA6"/>
    <w:rsid w:val="00012F54"/>
    <w:rsid w:val="00013FAE"/>
    <w:rsid w:val="00022599"/>
    <w:rsid w:val="000266C1"/>
    <w:rsid w:val="000279F8"/>
    <w:rsid w:val="000301B2"/>
    <w:rsid w:val="00030948"/>
    <w:rsid w:val="00032B07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07D02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3FE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3C3"/>
    <w:rsid w:val="00315FFD"/>
    <w:rsid w:val="003179DB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5818"/>
    <w:rsid w:val="00387906"/>
    <w:rsid w:val="003907F7"/>
    <w:rsid w:val="00390D28"/>
    <w:rsid w:val="0039371C"/>
    <w:rsid w:val="00393CA1"/>
    <w:rsid w:val="00393D93"/>
    <w:rsid w:val="003A1AB9"/>
    <w:rsid w:val="003A4658"/>
    <w:rsid w:val="003A623D"/>
    <w:rsid w:val="003B1219"/>
    <w:rsid w:val="003B457B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7BA3"/>
    <w:rsid w:val="00474298"/>
    <w:rsid w:val="00474A05"/>
    <w:rsid w:val="004757F2"/>
    <w:rsid w:val="00477149"/>
    <w:rsid w:val="004774B9"/>
    <w:rsid w:val="00483342"/>
    <w:rsid w:val="00486366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71C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00E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3D4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0953"/>
    <w:rsid w:val="005D42CC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5EA6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FD2"/>
    <w:rsid w:val="006A75B1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E6C5B"/>
    <w:rsid w:val="006F3CAE"/>
    <w:rsid w:val="006F50B6"/>
    <w:rsid w:val="006F6F61"/>
    <w:rsid w:val="006F7058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266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02E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3E43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3751"/>
    <w:rsid w:val="007F08B6"/>
    <w:rsid w:val="007F148A"/>
    <w:rsid w:val="007F1CE4"/>
    <w:rsid w:val="007F2F62"/>
    <w:rsid w:val="007F4F1B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579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653A6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5FC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24FC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57C9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549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B1D"/>
    <w:rsid w:val="00A109F2"/>
    <w:rsid w:val="00A14563"/>
    <w:rsid w:val="00A15087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39F4"/>
    <w:rsid w:val="00AA488C"/>
    <w:rsid w:val="00AA548E"/>
    <w:rsid w:val="00AA73D0"/>
    <w:rsid w:val="00AA74D2"/>
    <w:rsid w:val="00AA778C"/>
    <w:rsid w:val="00AA79E2"/>
    <w:rsid w:val="00AB3A5E"/>
    <w:rsid w:val="00AB3AEE"/>
    <w:rsid w:val="00AB41A9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56AF"/>
    <w:rsid w:val="00B27E6A"/>
    <w:rsid w:val="00B3098E"/>
    <w:rsid w:val="00B31C6F"/>
    <w:rsid w:val="00B33999"/>
    <w:rsid w:val="00B37C36"/>
    <w:rsid w:val="00B406E6"/>
    <w:rsid w:val="00B454B0"/>
    <w:rsid w:val="00B500C9"/>
    <w:rsid w:val="00B500FD"/>
    <w:rsid w:val="00B50C9E"/>
    <w:rsid w:val="00B53D5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5A70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6585"/>
    <w:rsid w:val="00C6751E"/>
    <w:rsid w:val="00C7124F"/>
    <w:rsid w:val="00C73247"/>
    <w:rsid w:val="00C7329D"/>
    <w:rsid w:val="00C7364C"/>
    <w:rsid w:val="00C73E59"/>
    <w:rsid w:val="00C75BBF"/>
    <w:rsid w:val="00C82393"/>
    <w:rsid w:val="00C84CF0"/>
    <w:rsid w:val="00C86511"/>
    <w:rsid w:val="00C874DC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0D18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FDD"/>
    <w:rsid w:val="00E04010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2E4A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0EAC"/>
    <w:rsid w:val="00E914DE"/>
    <w:rsid w:val="00E91F49"/>
    <w:rsid w:val="00E923BC"/>
    <w:rsid w:val="00E975D4"/>
    <w:rsid w:val="00E97E40"/>
    <w:rsid w:val="00EA12F6"/>
    <w:rsid w:val="00EA50FF"/>
    <w:rsid w:val="00EA686C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4E17"/>
    <w:rsid w:val="00F102E9"/>
    <w:rsid w:val="00F12D80"/>
    <w:rsid w:val="00F137C4"/>
    <w:rsid w:val="00F162CF"/>
    <w:rsid w:val="00F204AD"/>
    <w:rsid w:val="00F22029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5F67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8AF3-6182-485A-920D-81099023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URO</cp:lastModifiedBy>
  <cp:revision>21</cp:revision>
  <cp:lastPrinted>2026-04-20T07:40:00Z</cp:lastPrinted>
  <dcterms:created xsi:type="dcterms:W3CDTF">2022-05-27T10:57:00Z</dcterms:created>
  <dcterms:modified xsi:type="dcterms:W3CDTF">2026-04-20T07:41:00Z</dcterms:modified>
</cp:coreProperties>
</file>